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einäjoen Elinkeinotalo </w:t>
      </w:r>
    </w:p>
    <w:p>
      <w:r>
        <w:t>19.1.2025 sunnuntai</w:t>
      </w:r>
    </w:p>
    <w:p>
      <w:pPr>
        <w:pStyle w:val="Heading1"/>
      </w:pPr>
      <w:r>
        <w:t>19.1.2025 sunnuntai</w:t>
      </w:r>
    </w:p>
    <w:p>
      <w:pPr>
        <w:pStyle w:val="Heading2"/>
      </w:pPr>
      <w:r>
        <w:t>17:30-19:00 Meediotilaisuus/Elise Raitakallio</w:t>
      </w:r>
    </w:p>
    <w:p>
      <w:r>
        <w:t>Lakeuden henkinen seura järjestää meediotilaisuuden</w:t>
      </w:r>
    </w:p>
    <w:p>
      <w:r>
        <w:t xml:space="preserve">Ovimaksu jäsenet 15€, muut 25€. Korttimaksu/käteine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